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3A" w:rsidRDefault="00B0793A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- У детей-обидчиков в ходе медиации появляется возможность понять другую сторону, помириться, проявить раскаяние, посильно возместить причиненный вред, принести извинения и услышать слова прощения, осознать причины своего поступка и понять, что нужно делать, чтобы в дальнейшем не причинять вред другим людям.</w:t>
      </w:r>
    </w:p>
    <w:p w:rsidR="008A59EF" w:rsidRPr="00B0793A" w:rsidRDefault="008A59EF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8A59EF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</w:t>
      </w:r>
      <w:r w:rsidR="008A59EF" w:rsidRPr="00B0793A">
        <w:rPr>
          <w:rFonts w:ascii="Times New Roman" w:hAnsi="Times New Roman" w:cs="Times New Roman"/>
          <w:sz w:val="24"/>
          <w:szCs w:val="24"/>
        </w:rPr>
        <w:t>Детям-правонарушителям восстановительная программа дает возможность не чувствовать себя «хулиганами» или людьми, которыми взрослые всегда недовольны, восстановить хорошее отношение со стороны ребят, родителей и педагогов, планировать для себя такое будущее, которое поможет избежать попадания в ситуации острых конфликтов или правонарушений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8A59EF" w:rsidRPr="00B0793A" w:rsidRDefault="008A59EF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Что школьники могут сделать для развития</w:t>
      </w:r>
      <w:r w:rsidR="00652008" w:rsidRPr="00B0793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B0793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652008" w:rsidRPr="00B0793A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Pr="00B0793A">
        <w:rPr>
          <w:rFonts w:ascii="Times New Roman" w:hAnsi="Times New Roman" w:cs="Times New Roman"/>
          <w:color w:val="00B0F0"/>
          <w:sz w:val="24"/>
          <w:szCs w:val="24"/>
        </w:rPr>
        <w:t>лужбы примирения: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Осваивать переговорные техники и восстановительные программы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Помогать друзьям, сверстникам (и родителям) в примирении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Рекомендовать друзьям обращаться в службу примирения</w:t>
      </w:r>
    </w:p>
    <w:p w:rsidR="00333962" w:rsidRPr="00B0793A" w:rsidRDefault="00333962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567" w:rsidRPr="00BC6567" w:rsidRDefault="00BC6567" w:rsidP="00BC6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567" w:rsidRDefault="00BC6567" w:rsidP="00BC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567">
        <w:rPr>
          <w:rFonts w:ascii="Times New Roman" w:eastAsia="Times New Roman" w:hAnsi="Times New Roman" w:cs="Times New Roman"/>
          <w:b/>
          <w:bCs/>
          <w:sz w:val="24"/>
          <w:szCs w:val="24"/>
        </w:rPr>
        <w:t>Миссия</w:t>
      </w:r>
      <w:r w:rsidRPr="00BC656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Школьной службы примирения</w:t>
      </w:r>
    </w:p>
    <w:p w:rsidR="00BC6567" w:rsidRDefault="00BC6567" w:rsidP="00BC6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Создается альтернативный путь </w:t>
      </w:r>
    </w:p>
    <w:p w:rsidR="00BC6567" w:rsidRDefault="00BC6567" w:rsidP="00BC6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решения </w:t>
      </w:r>
      <w:r w:rsidRPr="00BC6567">
        <w:rPr>
          <w:rFonts w:ascii="Times New Roman" w:eastAsia="Times New Roman" w:hAnsi="Times New Roman" w:cs="Times New Roman"/>
          <w:bCs/>
          <w:sz w:val="24"/>
          <w:szCs w:val="24"/>
        </w:rPr>
        <w:t>конфлик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C6567" w:rsidRPr="00BC6567" w:rsidRDefault="00BC6567" w:rsidP="00BC6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Конфликт превращается в </w:t>
      </w:r>
      <w:r w:rsidRPr="00BC6567">
        <w:rPr>
          <w:rFonts w:ascii="Times New Roman" w:eastAsia="Times New Roman" w:hAnsi="Times New Roman" w:cs="Times New Roman"/>
          <w:bCs/>
          <w:sz w:val="24"/>
          <w:szCs w:val="24"/>
        </w:rPr>
        <w:t>конструктивный процес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C6567" w:rsidRDefault="00BC6567" w:rsidP="00BC6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риобретаются навыки активного</w:t>
      </w:r>
    </w:p>
    <w:p w:rsidR="00BC6567" w:rsidRDefault="00BC6567" w:rsidP="00BC6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567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ния, лидерства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ругие полезные коммуникативные </w:t>
      </w:r>
      <w:r w:rsidRPr="00BC6567">
        <w:rPr>
          <w:rFonts w:ascii="Times New Roman" w:eastAsia="Times New Roman" w:hAnsi="Times New Roman" w:cs="Times New Roman"/>
          <w:bCs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C6567" w:rsidRPr="00BC6567" w:rsidRDefault="00CA0126" w:rsidP="00BC6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 Улучшаются взаимоотношения </w:t>
      </w:r>
      <w:r w:rsidR="00BC6567" w:rsidRPr="00BC6567">
        <w:rPr>
          <w:rFonts w:ascii="Times New Roman" w:eastAsia="Times New Roman" w:hAnsi="Times New Roman" w:cs="Times New Roman"/>
          <w:bCs/>
          <w:sz w:val="24"/>
          <w:szCs w:val="24"/>
        </w:rPr>
        <w:t>среди детей и взросл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C6567" w:rsidRPr="00BC6567" w:rsidRDefault="00BC6567" w:rsidP="00BC6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A0126">
        <w:rPr>
          <w:rFonts w:ascii="Times New Roman" w:eastAsia="Times New Roman" w:hAnsi="Times New Roman" w:cs="Times New Roman"/>
          <w:bCs/>
          <w:sz w:val="24"/>
          <w:szCs w:val="24"/>
        </w:rPr>
        <w:t>Развивается чувство ответственности </w:t>
      </w:r>
      <w:r w:rsidRPr="00BC6567">
        <w:rPr>
          <w:rFonts w:ascii="Times New Roman" w:eastAsia="Times New Roman" w:hAnsi="Times New Roman" w:cs="Times New Roman"/>
          <w:bCs/>
          <w:sz w:val="24"/>
          <w:szCs w:val="24"/>
        </w:rPr>
        <w:t>за свой выбор и решения, а также усиливается чувство личной значимости</w:t>
      </w:r>
      <w:r w:rsidR="00CA012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0793A" w:rsidRDefault="00B0793A" w:rsidP="00BC65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062E" w:rsidRDefault="00943C3F" w:rsidP="00943C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93A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е за работу службы школьной медиации </w:t>
      </w:r>
      <w:r w:rsidR="00DC062E">
        <w:rPr>
          <w:rFonts w:ascii="Times New Roman" w:hAnsi="Times New Roman" w:cs="Times New Roman"/>
          <w:b/>
          <w:bCs/>
          <w:sz w:val="24"/>
          <w:szCs w:val="24"/>
        </w:rPr>
        <w:t xml:space="preserve">МОУ «СОШ №4» </w:t>
      </w:r>
    </w:p>
    <w:p w:rsidR="00943C3F" w:rsidRPr="00B0793A" w:rsidRDefault="00DC062E" w:rsidP="00943C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г. Свирска</w:t>
      </w:r>
    </w:p>
    <w:p w:rsidR="00943C3F" w:rsidRPr="00B0793A" w:rsidRDefault="00DC062E" w:rsidP="00943C3F">
      <w:pPr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рисова О.В.</w:t>
      </w:r>
      <w:r w:rsidR="00943C3F" w:rsidRPr="00B0793A">
        <w:rPr>
          <w:rFonts w:ascii="Times New Roman" w:hAnsi="Times New Roman" w:cs="Times New Roman"/>
          <w:bCs/>
          <w:sz w:val="24"/>
          <w:szCs w:val="24"/>
        </w:rPr>
        <w:t>, заместитель директора по УВР, председатель;</w:t>
      </w:r>
    </w:p>
    <w:p w:rsidR="00943C3F" w:rsidRPr="00B0793A" w:rsidRDefault="00943C3F" w:rsidP="00943C3F">
      <w:pPr>
        <w:pStyle w:val="a6"/>
        <w:spacing w:line="276" w:lineRule="auto"/>
        <w:ind w:left="0" w:firstLine="284"/>
        <w:jc w:val="both"/>
        <w:rPr>
          <w:bCs/>
        </w:rPr>
      </w:pPr>
      <w:r w:rsidRPr="00B0793A">
        <w:rPr>
          <w:bCs/>
        </w:rPr>
        <w:t>Члены службы школьной медиации:</w:t>
      </w:r>
    </w:p>
    <w:p w:rsidR="00943C3F" w:rsidRPr="00B0793A" w:rsidRDefault="004F479F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Камнева Е.С</w:t>
      </w:r>
      <w:r w:rsidR="00943C3F" w:rsidRPr="00B0793A">
        <w:rPr>
          <w:bCs/>
        </w:rPr>
        <w:t>., педагог – психолог;</w:t>
      </w:r>
    </w:p>
    <w:p w:rsidR="00943C3F" w:rsidRPr="00B0793A" w:rsidRDefault="004F479F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Кузнецова О.В</w:t>
      </w:r>
      <w:r w:rsidR="00943C3F" w:rsidRPr="00B0793A">
        <w:rPr>
          <w:bCs/>
        </w:rPr>
        <w:t xml:space="preserve">., </w:t>
      </w:r>
      <w:proofErr w:type="spellStart"/>
      <w:proofErr w:type="gramStart"/>
      <w:r>
        <w:rPr>
          <w:bCs/>
        </w:rPr>
        <w:t>соц.педагог</w:t>
      </w:r>
      <w:proofErr w:type="spellEnd"/>
      <w:proofErr w:type="gramEnd"/>
      <w:r w:rsidR="00943C3F" w:rsidRPr="00B0793A">
        <w:rPr>
          <w:bCs/>
        </w:rPr>
        <w:t>;</w:t>
      </w:r>
    </w:p>
    <w:p w:rsidR="00943C3F" w:rsidRPr="00B0793A" w:rsidRDefault="004F479F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proofErr w:type="spellStart"/>
      <w:r>
        <w:rPr>
          <w:bCs/>
        </w:rPr>
        <w:t>Буйлова</w:t>
      </w:r>
      <w:proofErr w:type="spellEnd"/>
      <w:r>
        <w:rPr>
          <w:bCs/>
        </w:rPr>
        <w:t xml:space="preserve"> И.В</w:t>
      </w:r>
      <w:r w:rsidR="00943C3F" w:rsidRPr="00B0793A">
        <w:rPr>
          <w:bCs/>
        </w:rPr>
        <w:t xml:space="preserve">., </w:t>
      </w:r>
      <w:proofErr w:type="spellStart"/>
      <w:proofErr w:type="gramStart"/>
      <w:r>
        <w:rPr>
          <w:bCs/>
        </w:rPr>
        <w:t>соц.педагог</w:t>
      </w:r>
      <w:proofErr w:type="spellEnd"/>
      <w:proofErr w:type="gramEnd"/>
      <w:r w:rsidR="00943C3F" w:rsidRPr="00B0793A">
        <w:rPr>
          <w:bCs/>
        </w:rPr>
        <w:t>;</w:t>
      </w:r>
    </w:p>
    <w:p w:rsidR="004F479F" w:rsidRDefault="004F479F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Коломиец С.А., председатель</w:t>
      </w:r>
    </w:p>
    <w:p w:rsidR="00943C3F" w:rsidRPr="00B0793A" w:rsidRDefault="004F479F" w:rsidP="004F479F">
      <w:pPr>
        <w:pStyle w:val="a6"/>
        <w:spacing w:line="276" w:lineRule="auto"/>
        <w:ind w:left="284"/>
        <w:jc w:val="both"/>
        <w:rPr>
          <w:bCs/>
        </w:rPr>
      </w:pPr>
      <w:r>
        <w:rPr>
          <w:bCs/>
        </w:rPr>
        <w:t>Родительского комитета</w:t>
      </w:r>
      <w:r w:rsidR="00943C3F" w:rsidRPr="00B0793A">
        <w:rPr>
          <w:bCs/>
        </w:rPr>
        <w:t>.</w:t>
      </w: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62E" w:rsidRPr="00DC062E" w:rsidRDefault="00CA0126" w:rsidP="00DC062E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</w:rPr>
      </w:pPr>
      <w:hyperlink r:id="rId6" w:history="1">
        <w:r w:rsidR="00DC062E" w:rsidRPr="004F479F">
          <w:rPr>
            <w:rFonts w:ascii="Times New Roman" w:eastAsia="Times New Roman" w:hAnsi="Times New Roman" w:cs="Times New Roman"/>
            <w:caps/>
            <w:kern w:val="36"/>
            <w:sz w:val="20"/>
            <w:szCs w:val="20"/>
            <w:u w:val="single"/>
          </w:rPr>
          <w:t>МОУ "СОШ № 4 Г.СВИРСКА"</w:t>
        </w:r>
      </w:hyperlink>
    </w:p>
    <w:p w:rsidR="00DC062E" w:rsidRPr="004F479F" w:rsidRDefault="00DC062E" w:rsidP="00DC062E">
      <w:pPr>
        <w:pStyle w:val="msoorganizationname"/>
        <w:widowControl w:val="0"/>
        <w:jc w:val="center"/>
        <w:rPr>
          <w:rFonts w:ascii="Times New Roman" w:hAnsi="Times New Roman" w:cs="Times New Roman"/>
          <w:b w:val="0"/>
          <w:bCs w:val="0"/>
          <w:caps w:val="0"/>
          <w:color w:val="auto"/>
          <w:kern w:val="0"/>
          <w:sz w:val="20"/>
          <w:szCs w:val="20"/>
          <w:shd w:val="clear" w:color="auto" w:fill="FFFFFF"/>
        </w:rPr>
      </w:pPr>
      <w:r w:rsidRPr="004F479F">
        <w:rPr>
          <w:rFonts w:ascii="Times New Roman" w:hAnsi="Times New Roman" w:cs="Times New Roman"/>
          <w:b w:val="0"/>
          <w:bCs w:val="0"/>
          <w:caps w:val="0"/>
          <w:color w:val="auto"/>
          <w:kern w:val="0"/>
          <w:sz w:val="20"/>
          <w:szCs w:val="20"/>
          <w:shd w:val="clear" w:color="auto" w:fill="FFFFFF"/>
        </w:rPr>
        <w:t>665420 Иркутская область, г. Свирск,</w:t>
      </w:r>
    </w:p>
    <w:p w:rsidR="00943C3F" w:rsidRPr="004F479F" w:rsidRDefault="00DC062E" w:rsidP="00DC062E">
      <w:pPr>
        <w:pStyle w:val="msoorganizationname"/>
        <w:widowControl w:val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F479F">
        <w:rPr>
          <w:rFonts w:ascii="Times New Roman" w:hAnsi="Times New Roman" w:cs="Times New Roman"/>
          <w:b w:val="0"/>
          <w:bCs w:val="0"/>
          <w:caps w:val="0"/>
          <w:color w:val="auto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4F479F">
        <w:rPr>
          <w:rFonts w:ascii="Times New Roman" w:hAnsi="Times New Roman" w:cs="Times New Roman"/>
          <w:b w:val="0"/>
          <w:bCs w:val="0"/>
          <w:caps w:val="0"/>
          <w:color w:val="auto"/>
          <w:kern w:val="0"/>
          <w:sz w:val="20"/>
          <w:szCs w:val="20"/>
          <w:shd w:val="clear" w:color="auto" w:fill="FFFFFF"/>
        </w:rPr>
        <w:t>ул.Мира</w:t>
      </w:r>
      <w:proofErr w:type="spellEnd"/>
      <w:r w:rsidRPr="004F479F">
        <w:rPr>
          <w:rFonts w:ascii="Times New Roman" w:hAnsi="Times New Roman" w:cs="Times New Roman"/>
          <w:b w:val="0"/>
          <w:bCs w:val="0"/>
          <w:caps w:val="0"/>
          <w:color w:val="auto"/>
          <w:kern w:val="0"/>
          <w:sz w:val="20"/>
          <w:szCs w:val="20"/>
          <w:shd w:val="clear" w:color="auto" w:fill="FFFFFF"/>
        </w:rPr>
        <w:t xml:space="preserve"> д.1. +7(395)732-19-33</w:t>
      </w:r>
    </w:p>
    <w:p w:rsidR="00943C3F" w:rsidRPr="004F479F" w:rsidRDefault="00943C3F" w:rsidP="00943C3F">
      <w:pPr>
        <w:pStyle w:val="msoorganizationname"/>
        <w:widowControl w:val="0"/>
        <w:rPr>
          <w:color w:val="auto"/>
        </w:rPr>
      </w:pPr>
    </w:p>
    <w:p w:rsidR="00B0793A" w:rsidRPr="004F479F" w:rsidRDefault="00B0793A" w:rsidP="00943C3F">
      <w:pPr>
        <w:pStyle w:val="msoorganizationname"/>
        <w:widowControl w:val="0"/>
        <w:jc w:val="center"/>
        <w:rPr>
          <w:b w:val="0"/>
          <w:color w:val="auto"/>
        </w:rPr>
      </w:pPr>
    </w:p>
    <w:p w:rsidR="004F479F" w:rsidRDefault="004F479F" w:rsidP="00DC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6567" w:rsidRDefault="00BC6567" w:rsidP="00CA01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6567" w:rsidRDefault="00BC6567" w:rsidP="00DC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062E" w:rsidRPr="004F479F" w:rsidRDefault="00DC062E" w:rsidP="00DC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е общеобразовательное учреждение </w:t>
      </w:r>
    </w:p>
    <w:p w:rsidR="00DC062E" w:rsidRPr="004F479F" w:rsidRDefault="00DC062E" w:rsidP="00DC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редняя общеобразовательная школа № 4 г. Свирска»</w:t>
      </w:r>
    </w:p>
    <w:p w:rsidR="008A59EF" w:rsidRPr="004F479F" w:rsidRDefault="008A59EF" w:rsidP="008A59EF">
      <w:pPr>
        <w:widowControl w:val="0"/>
        <w:rPr>
          <w:b/>
        </w:rPr>
      </w:pPr>
    </w:p>
    <w:p w:rsidR="00DE7537" w:rsidRPr="004F479F" w:rsidRDefault="008A59EF" w:rsidP="00DE7537">
      <w:pPr>
        <w:pStyle w:val="msotitle3"/>
        <w:widowControl w:val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F479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Служба школьной медиации</w:t>
      </w:r>
    </w:p>
    <w:p w:rsidR="00E27CC6" w:rsidRPr="004F479F" w:rsidRDefault="00DC062E" w:rsidP="00DE7537">
      <w:pPr>
        <w:pStyle w:val="msotitle3"/>
        <w:widowControl w:val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F479F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>МОУ «СОШ №4»</w:t>
      </w:r>
    </w:p>
    <w:p w:rsidR="008A59EF" w:rsidRPr="004F479F" w:rsidRDefault="008A59EF" w:rsidP="008A59EF">
      <w:pPr>
        <w:widowControl w:val="0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4F479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нформация для учащихся</w:t>
      </w:r>
    </w:p>
    <w:p w:rsidR="008A59EF" w:rsidRDefault="008A59EF" w:rsidP="008A59EF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4100195</wp:posOffset>
            </wp:positionV>
            <wp:extent cx="3212465" cy="232092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320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59EF" w:rsidRDefault="00DC062E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2100" cy="2124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0725059075d267b490ce9a0fbd35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C6" w:rsidRDefault="00E27CC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B0793A" w:rsidRDefault="00B0793A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592E6F" w:rsidRDefault="00592E6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592E6F" w:rsidRDefault="00592E6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62E" w:rsidRDefault="00DC062E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62E" w:rsidRDefault="00DC062E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62E" w:rsidRDefault="00DC062E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62E" w:rsidRDefault="00DC062E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CC6" w:rsidRPr="00E27CC6" w:rsidRDefault="00E27CC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CC6">
        <w:rPr>
          <w:rFonts w:ascii="Times New Roman" w:hAnsi="Times New Roman" w:cs="Times New Roman"/>
          <w:b/>
          <w:sz w:val="24"/>
          <w:szCs w:val="24"/>
        </w:rPr>
        <w:t>20</w:t>
      </w:r>
      <w:r w:rsidR="00DC062E">
        <w:rPr>
          <w:rFonts w:ascii="Times New Roman" w:hAnsi="Times New Roman" w:cs="Times New Roman"/>
          <w:b/>
          <w:sz w:val="24"/>
          <w:szCs w:val="24"/>
        </w:rPr>
        <w:t>22</w:t>
      </w:r>
      <w:r w:rsidRPr="00E27C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E7537" w:rsidRPr="008A59EF" w:rsidRDefault="00DE7537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B0793A" w:rsidRPr="00F20B67" w:rsidRDefault="008A59EF" w:rsidP="00F20B67">
      <w:pPr>
        <w:widowControl w:val="0"/>
        <w:spacing w:after="0"/>
      </w:pPr>
      <w:r>
        <w:t> </w:t>
      </w:r>
    </w:p>
    <w:p w:rsidR="001B7D1C" w:rsidRDefault="001B7D1C" w:rsidP="00F20B67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C6567" w:rsidRDefault="00BC6567" w:rsidP="00F20B67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8A59EF" w:rsidRPr="00B0793A" w:rsidRDefault="008A59EF" w:rsidP="00F20B67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 xml:space="preserve">Зачем </w:t>
      </w:r>
      <w:proofErr w:type="gramStart"/>
      <w:r w:rsidRPr="00B0793A">
        <w:rPr>
          <w:rFonts w:ascii="Times New Roman" w:hAnsi="Times New Roman" w:cs="Times New Roman"/>
          <w:color w:val="00B0F0"/>
          <w:sz w:val="24"/>
          <w:szCs w:val="24"/>
        </w:rPr>
        <w:t>нужна  медиация</w:t>
      </w:r>
      <w:proofErr w:type="gramEnd"/>
      <w:r w:rsidRPr="00B0793A">
        <w:rPr>
          <w:rFonts w:ascii="Times New Roman" w:hAnsi="Times New Roman" w:cs="Times New Roman"/>
          <w:color w:val="00B0F0"/>
          <w:sz w:val="24"/>
          <w:szCs w:val="24"/>
        </w:rPr>
        <w:t xml:space="preserve"> в школе?</w:t>
      </w:r>
    </w:p>
    <w:p w:rsidR="00652008" w:rsidRPr="00B0793A" w:rsidRDefault="00652008" w:rsidP="00DE7537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8A59EF" w:rsidRPr="00B0793A" w:rsidRDefault="008A59EF" w:rsidP="00DE7537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Главная цель медиации -превратить школу в безопасное, комфортное пространство для всех участников образовательного процесса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 xml:space="preserve">   (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>учеников,  учителей, родителей и т.д.)</w:t>
      </w:r>
      <w:bookmarkStart w:id="0" w:name="_GoBack"/>
      <w:bookmarkEnd w:id="0"/>
    </w:p>
    <w:p w:rsidR="008A59EF" w:rsidRPr="00B0793A" w:rsidRDefault="008A59EF" w:rsidP="008A59EF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Школьная медиация нужна для мирного решения проблем, снижения уровня конфликтности в школе и сохранения добрых отношений. В мировой практике это один из способов разрешения споров,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в  котором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нейтральная сторона, называемая медиатором  , </w:t>
      </w:r>
      <w:r w:rsidR="00DE7537" w:rsidRPr="00B0793A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B0793A">
        <w:rPr>
          <w:rFonts w:ascii="Times New Roman" w:hAnsi="Times New Roman" w:cs="Times New Roman"/>
          <w:sz w:val="24"/>
          <w:szCs w:val="24"/>
        </w:rPr>
        <w:t>выработке  внесудебного решения.</w:t>
      </w:r>
    </w:p>
    <w:p w:rsidR="00652008" w:rsidRPr="00B0793A" w:rsidRDefault="00652008" w:rsidP="008A59EF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8A59EF" w:rsidRPr="00B0793A" w:rsidRDefault="008A59EF" w:rsidP="008A59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sz w:val="24"/>
          <w:szCs w:val="24"/>
        </w:rPr>
        <w:t> </w:t>
      </w:r>
    </w:p>
    <w:p w:rsidR="00DE7537" w:rsidRPr="00B0793A" w:rsidRDefault="00DE7537" w:rsidP="00652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3188" cy="17621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66" cy="176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P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08" w:rsidRPr="00B0793A" w:rsidRDefault="00652008" w:rsidP="00652008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0B67" w:rsidRDefault="00F20B6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A5ADA" w:rsidRDefault="00DA5ADA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C6567" w:rsidRDefault="00BC656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C6567" w:rsidRDefault="00BC656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E7537" w:rsidRPr="00B0793A" w:rsidRDefault="00DE753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Зачем нужна медиация</w:t>
      </w:r>
    </w:p>
    <w:p w:rsidR="00DE7537" w:rsidRPr="00B0793A" w:rsidRDefault="00DE753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детям?</w:t>
      </w:r>
    </w:p>
    <w:p w:rsidR="00652008" w:rsidRPr="00B0793A" w:rsidRDefault="00652008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E7537" w:rsidRPr="00B0793A" w:rsidRDefault="00DE7537" w:rsidP="00DE7537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         В процессе медиации каждый участник, как ребенок, так и </w:t>
      </w:r>
      <w:hyperlink r:id="rId10" w:history="1">
        <w:r w:rsidRPr="00B0793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взрослый</w:t>
        </w:r>
      </w:hyperlink>
      <w:r w:rsidRPr="00B0793A">
        <w:rPr>
          <w:rFonts w:ascii="Times New Roman" w:hAnsi="Times New Roman" w:cs="Times New Roman"/>
          <w:sz w:val="24"/>
          <w:szCs w:val="24"/>
        </w:rPr>
        <w:t>, как обидчик, так и «жертва», может рассчитывать на то, что будет выслушан , его постараются понять, он сможет высказать свою позицию и видение ситуации, а также может предложить свою альтернативу разрешения конфликта.</w:t>
      </w:r>
    </w:p>
    <w:p w:rsidR="00DE7537" w:rsidRPr="00B0793A" w:rsidRDefault="00DE7537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Такое общение в доверительной, уважительной обстановке, создает    необходимое чувство безопасности, где  можно   разрешить спор, где стороны могут прийти к  соглашению,  которое,  скорее всего, будет реализовано.</w:t>
      </w:r>
    </w:p>
    <w:p w:rsidR="00652008" w:rsidRPr="00B0793A" w:rsidRDefault="00652008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652008" w:rsidRPr="00B0793A" w:rsidRDefault="00652008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65200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0210" cy="161925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79" cy="162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C6567" w:rsidRDefault="00BC6567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C6567" w:rsidRDefault="00BC6567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C6567" w:rsidRDefault="00BC6567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C6567" w:rsidRDefault="00BC6567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C6567" w:rsidRDefault="00DE7537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 xml:space="preserve">Чем служба школьной медиации может </w:t>
      </w:r>
    </w:p>
    <w:p w:rsidR="00DE7537" w:rsidRPr="00B0793A" w:rsidRDefault="00DE7537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помочь школьникам?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-Научиться конструктивно общаться со сверстниками и взрослым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убеждать других словами, а не силой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Участвовать в интересной «взрослой» и общественно полезной (волонтерской) деятельност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самоорганизации, стать более ответственными и культурным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конструктивно выходить из конфликта, ссоры, обиды, чтобы конфликты не перерастали в правонарушения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Помогать другим мириться (своим друзьям, сверстникам и родителям)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чать осваивать новую профессию - медиатор, получить уникальные навыки и опыт миротворческой деятельност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Лучше понимать сверстников и взрослых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6520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- Школьникам, пострадавшим от правонарушений, почувствовать себя в безопасности и поверить, что справедливость восстановлена и нет враждебности и угрозы со стороны других ребят.</w:t>
      </w:r>
      <w:r w:rsidR="00CA0126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320.3pt;margin-top:459.2pt;width:190.05pt;height:96.4pt;z-index:251658240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F20B67" w:rsidRDefault="00F20B67" w:rsidP="008A59EF">
                  <w:pPr>
                    <w:widowControl w:val="0"/>
                    <w:ind w:right="-15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сомольская ул., д. 47/1, г. Балаково, Саратовская область, Россия, 413857</w:t>
                  </w:r>
                </w:p>
                <w:p w:rsidR="00F20B67" w:rsidRDefault="00F20B67" w:rsidP="008A59EF">
                  <w:pPr>
                    <w:widowControl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Тел</w:t>
                  </w:r>
                  <w:r>
                    <w:rPr>
                      <w:sz w:val="28"/>
                      <w:szCs w:val="28"/>
                      <w:lang w:val="en-US"/>
                    </w:rPr>
                    <w:t>.: (8 8453) 46-12-80 ,</w:t>
                  </w:r>
                </w:p>
                <w:p w:rsidR="00F20B67" w:rsidRDefault="00F20B67" w:rsidP="008A59EF">
                  <w:pPr>
                    <w:widowControl w:val="0"/>
                    <w:ind w:right="10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-mail: licey2.bal@bk.ru</w:t>
                  </w:r>
                </w:p>
                <w:p w:rsidR="00F20B67" w:rsidRDefault="00CA0126" w:rsidP="008A59EF">
                  <w:pPr>
                    <w:spacing w:line="273" w:lineRule="auto"/>
                    <w:ind w:right="100"/>
                    <w:jc w:val="center"/>
                    <w:rPr>
                      <w:sz w:val="28"/>
                      <w:szCs w:val="28"/>
                    </w:rPr>
                  </w:pPr>
                  <w:hyperlink r:id="rId12" w:history="1">
                    <w:r w:rsidR="00F20B67">
                      <w:rPr>
                        <w:rStyle w:val="a3"/>
                        <w:color w:val="000000"/>
                        <w:sz w:val="28"/>
                        <w:szCs w:val="28"/>
                        <w:u w:val="none"/>
                        <w:lang w:val="en-US"/>
                      </w:rPr>
                      <w:t>http://licey2-bal.ucoz.ru</w:t>
                    </w:r>
                  </w:hyperlink>
                </w:p>
              </w:txbxContent>
            </v:textbox>
          </v:shape>
        </w:pict>
      </w:r>
      <w:r w:rsidR="00CA0126">
        <w:rPr>
          <w:rFonts w:ascii="Times New Roman" w:hAnsi="Times New Roman" w:cs="Times New Roman"/>
          <w:sz w:val="24"/>
          <w:szCs w:val="24"/>
        </w:rPr>
        <w:pict>
          <v:shape id="_x0000_s1027" type="#_x0000_t202" alt="" style="position:absolute;left:0;text-align:left;margin-left:320.3pt;margin-top:459.2pt;width:190.05pt;height:96.4pt;z-index:251660288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F20B67" w:rsidRDefault="00F20B67" w:rsidP="00DE7537">
                  <w:pPr>
                    <w:spacing w:line="273" w:lineRule="auto"/>
                    <w:ind w:right="10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DE7537" w:rsidRPr="00B0793A" w:rsidSect="00F20B67">
      <w:pgSz w:w="16838" w:h="11906" w:orient="landscape"/>
      <w:pgMar w:top="142" w:right="678" w:bottom="142" w:left="567" w:header="708" w:footer="708" w:gutter="0"/>
      <w:cols w:num="3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8417A"/>
    <w:multiLevelType w:val="multilevel"/>
    <w:tmpl w:val="71903E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59EF"/>
    <w:rsid w:val="001224CD"/>
    <w:rsid w:val="001B7D1C"/>
    <w:rsid w:val="00333962"/>
    <w:rsid w:val="00387BFF"/>
    <w:rsid w:val="004F479F"/>
    <w:rsid w:val="00592E6F"/>
    <w:rsid w:val="00652008"/>
    <w:rsid w:val="008A59EF"/>
    <w:rsid w:val="00943C3F"/>
    <w:rsid w:val="00B0793A"/>
    <w:rsid w:val="00BC6567"/>
    <w:rsid w:val="00C56A05"/>
    <w:rsid w:val="00CA0126"/>
    <w:rsid w:val="00CB627B"/>
    <w:rsid w:val="00DA5ADA"/>
    <w:rsid w:val="00DC062E"/>
    <w:rsid w:val="00DE7537"/>
    <w:rsid w:val="00E27CC6"/>
    <w:rsid w:val="00E526E5"/>
    <w:rsid w:val="00F2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3F2E25"/>
  <w15:docId w15:val="{0F355801-FB90-4EF7-9109-FABCDD6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9EF"/>
    <w:rPr>
      <w:color w:val="0000FF"/>
      <w:u w:val="single"/>
    </w:rPr>
  </w:style>
  <w:style w:type="paragraph" w:customStyle="1" w:styleId="msoorganizationname">
    <w:name w:val="msoorganizationname"/>
    <w:rsid w:val="008A59EF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kern w:val="28"/>
      <w:sz w:val="18"/>
      <w:szCs w:val="18"/>
    </w:rPr>
  </w:style>
  <w:style w:type="paragraph" w:customStyle="1" w:styleId="msotitle3">
    <w:name w:val="msotitle3"/>
    <w:rsid w:val="008A59EF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8A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EF"/>
    <w:rPr>
      <w:rFonts w:ascii="Tahoma" w:hAnsi="Tahoma" w:cs="Tahoma"/>
      <w:sz w:val="16"/>
      <w:szCs w:val="16"/>
    </w:rPr>
  </w:style>
  <w:style w:type="paragraph" w:styleId="3">
    <w:name w:val="Body Text 3"/>
    <w:link w:val="30"/>
    <w:uiPriority w:val="99"/>
    <w:semiHidden/>
    <w:unhideWhenUsed/>
    <w:rsid w:val="008A59EF"/>
    <w:pPr>
      <w:spacing w:after="140" w:line="264" w:lineRule="auto"/>
      <w:jc w:val="both"/>
    </w:pPr>
    <w:rPr>
      <w:rFonts w:ascii="Arial" w:eastAsia="Times New Roman" w:hAnsi="Arial" w:cs="Arial"/>
      <w:color w:val="000000"/>
      <w:kern w:val="28"/>
      <w:sz w:val="19"/>
      <w:szCs w:val="19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A59EF"/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6">
    <w:name w:val="List Paragraph"/>
    <w:basedOn w:val="a"/>
    <w:uiPriority w:val="99"/>
    <w:qFormat/>
    <w:rsid w:val="00943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icey2-bal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sh4svirsk.irkutschool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psydisk.ru/dvd/7d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CE22E5-8562-4880-ACCF-95D0B965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cp:lastPrinted>2023-04-03T06:08:00Z</cp:lastPrinted>
  <dcterms:created xsi:type="dcterms:W3CDTF">2016-02-29T12:00:00Z</dcterms:created>
  <dcterms:modified xsi:type="dcterms:W3CDTF">2023-04-03T06:15:00Z</dcterms:modified>
</cp:coreProperties>
</file>